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</w:t>
      </w:r>
      <w:r w:rsidR="00ED40B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年</w:t>
      </w:r>
      <w:r w:rsidR="00ED40B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月</w:t>
      </w:r>
      <w:r w:rsidR="00ED40B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日</w:t>
      </w:r>
    </w:p>
    <w:p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71"/>
        <w:gridCol w:w="1126"/>
        <w:gridCol w:w="421"/>
        <w:gridCol w:w="1688"/>
        <w:gridCol w:w="561"/>
        <w:gridCol w:w="846"/>
        <w:gridCol w:w="422"/>
        <w:gridCol w:w="1884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ED40BD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標楷體" w:eastAsia="標楷體" w:hAnsi="標楷體" w:hint="eastAsia"/>
                <w:szCs w:val="24"/>
              </w:rPr>
              <w:t>日～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15D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4644B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proofErr w:type="gramStart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ED40BD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  <w:p w:rsidR="00ED40BD" w:rsidRPr="00C367DD" w:rsidRDefault="00ED40BD" w:rsidP="00ED40B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D40BD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ED40BD">
              <w:rPr>
                <w:rFonts w:ascii="Times New Roman" w:eastAsia="標楷體" w:hAnsi="Times New Roman" w:hint="eastAsia"/>
                <w:sz w:val="18"/>
                <w:szCs w:val="24"/>
              </w:rPr>
              <w:t>非本校老師</w:t>
            </w:r>
            <w:r w:rsidRPr="00ED40BD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534"/>
        <w:gridCol w:w="3798"/>
        <w:gridCol w:w="1885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  <w:r w:rsidR="00EB14E3" w:rsidRPr="00EB14E3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EB14E3" w:rsidRPr="00EB14E3">
              <w:rPr>
                <w:rFonts w:ascii="Times New Roman" w:eastAsia="標楷體" w:hAnsi="Times New Roman" w:hint="eastAsia"/>
                <w:color w:val="FF0000"/>
                <w:szCs w:val="24"/>
              </w:rPr>
              <w:t>請至少填寫</w:t>
            </w:r>
            <w:proofErr w:type="gramStart"/>
            <w:r w:rsidR="00EB14E3" w:rsidRPr="00EB14E3">
              <w:rPr>
                <w:rFonts w:ascii="Times New Roman" w:eastAsia="標楷體" w:hAnsi="Times New Roman" w:hint="eastAsia"/>
                <w:color w:val="FF0000"/>
                <w:szCs w:val="24"/>
              </w:rPr>
              <w:t>三</w:t>
            </w:r>
            <w:proofErr w:type="gramEnd"/>
            <w:r w:rsidR="00EB14E3" w:rsidRPr="00EB14E3">
              <w:rPr>
                <w:rFonts w:ascii="Times New Roman" w:eastAsia="標楷體" w:hAnsi="Times New Roman" w:hint="eastAsia"/>
                <w:color w:val="FF0000"/>
                <w:szCs w:val="24"/>
              </w:rPr>
              <w:t>階段，亦可自行增加欄位</w:t>
            </w:r>
            <w:r w:rsidR="00EB14E3" w:rsidRPr="00EB14E3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ED40BD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ED40BD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ED40BD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ED40BD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提供實習課程指導與資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lastRenderedPageBreak/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</w:t>
            </w:r>
            <w:proofErr w:type="gramStart"/>
            <w:r w:rsidRPr="00AD380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AD3800">
              <w:rPr>
                <w:rFonts w:ascii="Times New Roman" w:eastAsia="標楷體" w:hAnsi="Times New Roman" w:hint="eastAsia"/>
                <w:szCs w:val="24"/>
              </w:rPr>
              <w:t>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8217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="00881908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0%</w:t>
            </w:r>
            <w:r w:rsidR="00881908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881908">
              <w:rPr>
                <w:rFonts w:ascii="Times New Roman" w:eastAsia="標楷體" w:hAnsi="Times New Roman" w:hint="eastAsia"/>
                <w:szCs w:val="24"/>
              </w:rPr>
              <w:t>40%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</w:t>
      </w:r>
      <w:proofErr w:type="gramStart"/>
      <w:r w:rsidRPr="00F711A1">
        <w:rPr>
          <w:rFonts w:ascii="Times New Roman" w:eastAsia="標楷體" w:hAnsi="Times New Roman" w:hint="eastAsia"/>
          <w:sz w:val="22"/>
          <w:szCs w:val="22"/>
        </w:rPr>
        <w:t>學生均有其</w:t>
      </w:r>
      <w:proofErr w:type="gramEnd"/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E30F1F">
        <w:rPr>
          <w:rFonts w:ascii="Times New Roman" w:eastAsia="標楷體" w:hAnsi="Times New Roman" w:hint="eastAsia"/>
          <w:sz w:val="22"/>
          <w:szCs w:val="22"/>
          <w:highlight w:val="yellow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270"/>
        <w:gridCol w:w="3133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790F1D">
        <w:trPr>
          <w:trHeight w:val="504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91962" w:rsidRPr="00F91962" w:rsidRDefault="004771FE" w:rsidP="00A934CC">
      <w:pPr>
        <w:pStyle w:val="a3"/>
        <w:numPr>
          <w:ilvl w:val="0"/>
          <w:numId w:val="10"/>
        </w:numPr>
        <w:adjustRightInd w:val="0"/>
        <w:snapToGrid w:val="0"/>
        <w:spacing w:afterLines="15" w:after="54"/>
        <w:ind w:left="284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2"/>
          <w:szCs w:val="22"/>
        </w:rPr>
        <w:t>本表</w:t>
      </w:r>
      <w:r w:rsidR="00A934CC">
        <w:rPr>
          <w:rFonts w:ascii="Times New Roman" w:eastAsia="標楷體" w:hAnsi="Times New Roman" w:hint="eastAsia"/>
          <w:sz w:val="22"/>
          <w:szCs w:val="22"/>
        </w:rPr>
        <w:t>簽署完成後，影本一份</w:t>
      </w:r>
      <w:r>
        <w:rPr>
          <w:rFonts w:ascii="Times New Roman" w:eastAsia="標楷體" w:hAnsi="Times New Roman" w:hint="eastAsia"/>
          <w:sz w:val="22"/>
          <w:szCs w:val="22"/>
        </w:rPr>
        <w:t>繳</w:t>
      </w:r>
      <w:r w:rsidR="00A934CC">
        <w:rPr>
          <w:rFonts w:ascii="Times New Roman" w:eastAsia="標楷體" w:hAnsi="Times New Roman" w:hint="eastAsia"/>
          <w:sz w:val="22"/>
          <w:szCs w:val="22"/>
        </w:rPr>
        <w:t>交職發中心存查辦理。</w:t>
      </w:r>
    </w:p>
    <w:sectPr w:rsidR="00F91962" w:rsidRPr="00F91962" w:rsidSect="00790F1D">
      <w:headerReference w:type="default" r:id="rId8"/>
      <w:footerReference w:type="default" r:id="rId9"/>
      <w:pgSz w:w="11906" w:h="16838"/>
      <w:pgMar w:top="426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00" w:rsidRDefault="00417C00" w:rsidP="00A52660">
      <w:r>
        <w:separator/>
      </w:r>
    </w:p>
  </w:endnote>
  <w:endnote w:type="continuationSeparator" w:id="0">
    <w:p w:rsidR="00417C00" w:rsidRDefault="00417C00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DB7" w:rsidRDefault="00453DB7" w:rsidP="00453DB7">
    <w:pPr>
      <w:pStyle w:val="a9"/>
      <w:jc w:val="right"/>
    </w:pPr>
    <w:r w:rsidRPr="00453DB7">
      <w:rPr>
        <w:rFonts w:hint="eastAsia"/>
      </w:rPr>
      <w:t>表單更新日期：</w:t>
    </w:r>
    <w:r w:rsidRPr="00453DB7">
      <w:rPr>
        <w:rFonts w:hint="eastAsia"/>
      </w:rPr>
      <w:t>201</w:t>
    </w:r>
    <w:r w:rsidR="00EB14E3">
      <w:rPr>
        <w:rFonts w:hint="eastAsia"/>
      </w:rPr>
      <w:t>8</w:t>
    </w:r>
    <w:r w:rsidRPr="00453DB7">
      <w:rPr>
        <w:rFonts w:hint="eastAsia"/>
      </w:rPr>
      <w:t>.0</w:t>
    </w:r>
    <w:r w:rsidR="00EB14E3">
      <w:rPr>
        <w:rFonts w:hint="eastAsia"/>
      </w:rPr>
      <w:t>4</w:t>
    </w:r>
    <w:r w:rsidRPr="00453DB7">
      <w:rPr>
        <w:rFonts w:hint="eastAsia"/>
      </w:rPr>
      <w:t>.</w:t>
    </w:r>
    <w:r w:rsidR="00EB14E3">
      <w:rPr>
        <w:rFonts w:hint="eastAsia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00" w:rsidRDefault="00417C00" w:rsidP="00A52660">
      <w:r>
        <w:separator/>
      </w:r>
    </w:p>
  </w:footnote>
  <w:footnote w:type="continuationSeparator" w:id="0">
    <w:p w:rsidR="00417C00" w:rsidRDefault="00417C00" w:rsidP="00A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1D" w:rsidRPr="00DF1B66" w:rsidRDefault="005C481D" w:rsidP="00DF1B66">
    <w:pPr>
      <w:pStyle w:val="a7"/>
      <w:spacing w:line="300" w:lineRule="exact"/>
      <w:rPr>
        <w:rFonts w:ascii="微軟正黑體" w:eastAsia="微軟正黑體" w:hAnsi="微軟正黑體"/>
        <w:sz w:val="24"/>
      </w:rPr>
    </w:pPr>
    <w:r w:rsidRPr="00DF1B66">
      <w:rPr>
        <w:rFonts w:ascii="微軟正黑體" w:eastAsia="微軟正黑體" w:hAnsi="微軟正黑體" w:hint="eastAsia"/>
        <w:sz w:val="24"/>
      </w:rPr>
      <w:t>附表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12B83"/>
    <w:rsid w:val="00085912"/>
    <w:rsid w:val="000A4501"/>
    <w:rsid w:val="000C5B00"/>
    <w:rsid w:val="000C5D40"/>
    <w:rsid w:val="000D6C59"/>
    <w:rsid w:val="00114AF2"/>
    <w:rsid w:val="00145E6C"/>
    <w:rsid w:val="00162DFC"/>
    <w:rsid w:val="001E0BF8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C09E9"/>
    <w:rsid w:val="002D3F4E"/>
    <w:rsid w:val="00300DDE"/>
    <w:rsid w:val="00313A88"/>
    <w:rsid w:val="003B754E"/>
    <w:rsid w:val="00417C00"/>
    <w:rsid w:val="00422514"/>
    <w:rsid w:val="00453DB7"/>
    <w:rsid w:val="004771FE"/>
    <w:rsid w:val="004A1D48"/>
    <w:rsid w:val="004C6ADE"/>
    <w:rsid w:val="00510661"/>
    <w:rsid w:val="005748A9"/>
    <w:rsid w:val="005761EA"/>
    <w:rsid w:val="005C481D"/>
    <w:rsid w:val="005E5015"/>
    <w:rsid w:val="00605C9E"/>
    <w:rsid w:val="006141DC"/>
    <w:rsid w:val="0062760B"/>
    <w:rsid w:val="00634056"/>
    <w:rsid w:val="00681C9C"/>
    <w:rsid w:val="0069514A"/>
    <w:rsid w:val="006A67EB"/>
    <w:rsid w:val="006C0B8D"/>
    <w:rsid w:val="00712829"/>
    <w:rsid w:val="007354E8"/>
    <w:rsid w:val="0074644B"/>
    <w:rsid w:val="00790F1D"/>
    <w:rsid w:val="007A3DB0"/>
    <w:rsid w:val="007B4395"/>
    <w:rsid w:val="007D05C0"/>
    <w:rsid w:val="007F0DD6"/>
    <w:rsid w:val="008348DE"/>
    <w:rsid w:val="008520F4"/>
    <w:rsid w:val="00881908"/>
    <w:rsid w:val="0089659E"/>
    <w:rsid w:val="00896FD8"/>
    <w:rsid w:val="009665F9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1B66"/>
    <w:rsid w:val="00DF43AE"/>
    <w:rsid w:val="00E064C3"/>
    <w:rsid w:val="00E16AF5"/>
    <w:rsid w:val="00E26492"/>
    <w:rsid w:val="00E30F1F"/>
    <w:rsid w:val="00E4601B"/>
    <w:rsid w:val="00E56CBA"/>
    <w:rsid w:val="00E920AD"/>
    <w:rsid w:val="00EB14E3"/>
    <w:rsid w:val="00EB30A4"/>
    <w:rsid w:val="00ED3AD8"/>
    <w:rsid w:val="00ED40BD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410A-FA43-48EE-80E6-04CC9CC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hang</dc:creator>
  <cp:lastModifiedBy>張文彥</cp:lastModifiedBy>
  <cp:revision>9</cp:revision>
  <cp:lastPrinted>2017-04-11T05:39:00Z</cp:lastPrinted>
  <dcterms:created xsi:type="dcterms:W3CDTF">2017-07-04T09:14:00Z</dcterms:created>
  <dcterms:modified xsi:type="dcterms:W3CDTF">2021-06-27T03:59:00Z</dcterms:modified>
</cp:coreProperties>
</file>